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B40A83" w:rsidRPr="00B40A83" w14:paraId="3EE5F10E" w14:textId="77777777" w:rsidTr="001E37C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E27F8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40A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82664CE" wp14:editId="53F619B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702FE9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EEAB6D0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40A8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D743A1C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40A8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40A83" w:rsidRPr="00B40A83" w14:paraId="1ADF25D6" w14:textId="77777777" w:rsidTr="001E37C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65D785C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40A8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40A83" w:rsidRPr="00B40A83" w14:paraId="79275E43" w14:textId="77777777" w:rsidTr="001E37C9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BB2FFF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2D3EC1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FCD21FF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B9DE9BC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lang w:val="es-ES" w:eastAsia="es-ES"/>
              </w:rPr>
              <w:t>Chirilagua, 08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41CB0AF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BB2E5D1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40A83" w:rsidRPr="00B40A83" w14:paraId="2A722521" w14:textId="77777777" w:rsidTr="001E37C9">
        <w:trPr>
          <w:trHeight w:val="501"/>
          <w:jc w:val="center"/>
        </w:trPr>
        <w:tc>
          <w:tcPr>
            <w:tcW w:w="6648" w:type="dxa"/>
            <w:gridSpan w:val="3"/>
          </w:tcPr>
          <w:p w14:paraId="76581A49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CF55CBB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BF32F4C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RIANO LEIVA ROMERO</w:t>
            </w:r>
          </w:p>
        </w:tc>
        <w:tc>
          <w:tcPr>
            <w:tcW w:w="3147" w:type="dxa"/>
            <w:gridSpan w:val="2"/>
          </w:tcPr>
          <w:p w14:paraId="1B6A6DBF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D010AE2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C0B596B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B40A83" w:rsidRPr="00B40A83" w14:paraId="2A7042CC" w14:textId="77777777" w:rsidTr="001E37C9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0732DC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3713E3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702CFF2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1F040A5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(10 VIAJES) PARA EL TRASLADO DE ESCOMBROS PROVENIENTES DE LA TORMENTA “AMANDA” </w:t>
            </w:r>
            <w:bookmarkStart w:id="0" w:name="_Hlk44925114"/>
            <w:r w:rsidRPr="00B40A83">
              <w:rPr>
                <w:rFonts w:ascii="Cambria Math" w:eastAsia="Times New Roman" w:hAnsi="Cambria Math" w:cs="Times New Roman"/>
                <w:lang w:val="es-ES" w:eastAsia="es-ES"/>
              </w:rPr>
              <w:t>EN CASERÍO EL CASTAÑO, CANTÓN SAN PEDRO Y CASERÍO MOSTACILLAL CANTÓN EL CAPULÍN</w:t>
            </w:r>
            <w:bookmarkEnd w:id="0"/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ECC997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EFE82EA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4F13BC6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8F02EF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90.00</w:t>
            </w:r>
          </w:p>
        </w:tc>
      </w:tr>
      <w:tr w:rsidR="00B40A83" w:rsidRPr="00B40A83" w14:paraId="0BDD1BFE" w14:textId="77777777" w:rsidTr="001E37C9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BF59E3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AE821C5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6646746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24DAA0B4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253DCAC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 DE OBRAS DE MITIGACION Y GESTION DE RIESGOS DERIVADOS DE LA TORMENTA “AMANDA”</w:t>
            </w:r>
          </w:p>
          <w:p w14:paraId="1645B709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40A8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40A8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B9430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4C0A698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DC3CEB0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00/100 DÓLARES. -</w:t>
            </w:r>
          </w:p>
        </w:tc>
      </w:tr>
      <w:tr w:rsidR="00B40A83" w:rsidRPr="00B40A83" w14:paraId="26A121AC" w14:textId="77777777" w:rsidTr="001E37C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87A209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60070A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FAE753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48902B8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739FCBA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B40A83" w:rsidRPr="00B40A83" w14:paraId="34B14291" w14:textId="77777777" w:rsidTr="001E37C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E957C82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D64379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E72DEF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D9ED68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B40A83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7F75A8D6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B40A8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RIANO LEIVA ROMERO</w:t>
            </w:r>
            <w:r w:rsidRPr="00B40A83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</w:p>
          <w:p w14:paraId="5FDB15E6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B40A83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2E3F1A4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2DBA1FA8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585D4C44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0E43BD8C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7CB6C77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20CEB72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40A83" w:rsidRPr="00B40A83" w14:paraId="1DDD9193" w14:textId="77777777" w:rsidTr="001E37C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37977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06773F8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BD8AB3C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2E1B33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0A8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40A8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DD65DD9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DB4471" w14:textId="77777777" w:rsidR="00B40A83" w:rsidRPr="00B40A83" w:rsidRDefault="00B40A83" w:rsidP="00B40A8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40A8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40A8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40A8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40A8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1" w:name="_GoBack"/>
      <w:bookmarkEnd w:id="1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5A299" w14:textId="77777777" w:rsidR="008C6321" w:rsidRDefault="008C6321" w:rsidP="00037EFB">
      <w:pPr>
        <w:spacing w:after="0" w:line="240" w:lineRule="auto"/>
      </w:pPr>
      <w:r>
        <w:separator/>
      </w:r>
    </w:p>
  </w:endnote>
  <w:endnote w:type="continuationSeparator" w:id="0">
    <w:p w14:paraId="7AD75BA6" w14:textId="77777777" w:rsidR="008C6321" w:rsidRDefault="008C632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80A63" w14:textId="77777777" w:rsidR="008C6321" w:rsidRDefault="008C6321" w:rsidP="00037EFB">
      <w:pPr>
        <w:spacing w:after="0" w:line="240" w:lineRule="auto"/>
      </w:pPr>
      <w:r>
        <w:separator/>
      </w:r>
    </w:p>
  </w:footnote>
  <w:footnote w:type="continuationSeparator" w:id="0">
    <w:p w14:paraId="2F995ECD" w14:textId="77777777" w:rsidR="008C6321" w:rsidRDefault="008C632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A6EC4"/>
    <w:rsid w:val="004C0B55"/>
    <w:rsid w:val="0057160A"/>
    <w:rsid w:val="006402D4"/>
    <w:rsid w:val="008953DF"/>
    <w:rsid w:val="008C6321"/>
    <w:rsid w:val="00924232"/>
    <w:rsid w:val="00955350"/>
    <w:rsid w:val="009D4C0C"/>
    <w:rsid w:val="00AD0A22"/>
    <w:rsid w:val="00B40A83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33A2-CC9A-4BF8-8F56-5623F095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2:00Z</dcterms:modified>
</cp:coreProperties>
</file>